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119CAEB2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</w:t>
            </w:r>
            <w:r w:rsidR="000B419F">
              <w:rPr>
                <w:rFonts w:ascii="Arial" w:hAnsi="Arial" w:cs="Arial"/>
                <w:sz w:val="20"/>
                <w:szCs w:val="20"/>
              </w:rPr>
              <w:t>enie zamówienia publicznego pn.</w:t>
            </w:r>
            <w:bookmarkStart w:id="0" w:name="_GoBack"/>
            <w:bookmarkEnd w:id="0"/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9A92DF4" w:rsidR="005A223D" w:rsidRPr="00580449" w:rsidRDefault="000B419F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kcesywna dostawa papieru ksero do Szpitala Klinicznego im. J. Babińskiego w Krakowie 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29177CA6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3FDD5520" w:rsidR="0068323A" w:rsidRPr="0068323A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 w:rsidR="00C911DD">
        <w:rPr>
          <w:rFonts w:ascii="Arial" w:eastAsia="Calibri" w:hAnsi="Arial" w:cs="Arial"/>
          <w:color w:val="000000"/>
          <w:sz w:val="16"/>
          <w:szCs w:val="16"/>
        </w:rPr>
        <w:t xml:space="preserve">konawcy </w:t>
      </w:r>
      <w:r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4452" w14:textId="77777777" w:rsidR="002673CB" w:rsidRDefault="002673CB" w:rsidP="00193B78">
      <w:pPr>
        <w:spacing w:after="0" w:line="240" w:lineRule="auto"/>
      </w:pPr>
      <w:r>
        <w:separator/>
      </w:r>
    </w:p>
  </w:endnote>
  <w:endnote w:type="continuationSeparator" w:id="0">
    <w:p w14:paraId="7CE7A077" w14:textId="77777777" w:rsidR="002673CB" w:rsidRDefault="002673C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6BDE" w14:textId="77777777" w:rsidR="002673CB" w:rsidRDefault="002673CB" w:rsidP="00193B78">
      <w:pPr>
        <w:spacing w:after="0" w:line="240" w:lineRule="auto"/>
      </w:pPr>
      <w:r>
        <w:separator/>
      </w:r>
    </w:p>
  </w:footnote>
  <w:footnote w:type="continuationSeparator" w:id="0">
    <w:p w14:paraId="4609225B" w14:textId="77777777" w:rsidR="002673CB" w:rsidRDefault="002673C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04A8EF74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855465">
      <w:rPr>
        <w:rFonts w:ascii="Arial" w:hAnsi="Arial" w:cs="Arial"/>
        <w:i/>
        <w:sz w:val="20"/>
        <w:szCs w:val="20"/>
      </w:rPr>
      <w:t xml:space="preserve"> nr.3 do Zapytania ofertowego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B419F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22007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5465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11DD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45FC-3B75-4A60-8484-A3EC541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MUŁA ANETA</cp:lastModifiedBy>
  <cp:revision>93</cp:revision>
  <cp:lastPrinted>2022-05-09T07:39:00Z</cp:lastPrinted>
  <dcterms:created xsi:type="dcterms:W3CDTF">2018-09-28T17:20:00Z</dcterms:created>
  <dcterms:modified xsi:type="dcterms:W3CDTF">2023-04-21T10:58:00Z</dcterms:modified>
</cp:coreProperties>
</file>